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5D" w:rsidRPr="009D705B" w:rsidRDefault="00506093" w:rsidP="00F730E3">
      <w:pPr>
        <w:spacing w:after="0" w:line="360" w:lineRule="auto"/>
        <w:rPr>
          <w:sz w:val="20"/>
          <w:szCs w:val="20"/>
        </w:rPr>
      </w:pPr>
      <w:bookmarkStart w:id="0" w:name="_GoBack"/>
      <w:bookmarkEnd w:id="0"/>
      <w:r w:rsidRPr="009D705B">
        <w:rPr>
          <w:sz w:val="20"/>
          <w:szCs w:val="20"/>
        </w:rPr>
        <w:t>I</w:t>
      </w:r>
      <w:r w:rsidR="0032699A" w:rsidRPr="009D705B">
        <w:rPr>
          <w:sz w:val="20"/>
          <w:szCs w:val="20"/>
        </w:rPr>
        <w:t>L</w:t>
      </w:r>
      <w:r w:rsidR="00AF2D92">
        <w:rPr>
          <w:sz w:val="20"/>
          <w:szCs w:val="20"/>
        </w:rPr>
        <w:t xml:space="preserve"> / LA</w:t>
      </w:r>
      <w:r w:rsidR="00BB4787">
        <w:rPr>
          <w:sz w:val="20"/>
          <w:szCs w:val="20"/>
        </w:rPr>
        <w:t xml:space="preserve"> </w:t>
      </w:r>
      <w:r w:rsidR="000769F6">
        <w:rPr>
          <w:sz w:val="20"/>
          <w:szCs w:val="20"/>
        </w:rPr>
        <w:t>SOTTOSCRITTO</w:t>
      </w:r>
      <w:r w:rsidR="00AF2D92">
        <w:rPr>
          <w:sz w:val="20"/>
          <w:szCs w:val="20"/>
        </w:rPr>
        <w:t xml:space="preserve"> / A </w:t>
      </w:r>
      <w:r w:rsidR="00B25D3A">
        <w:rPr>
          <w:sz w:val="20"/>
          <w:szCs w:val="20"/>
        </w:rPr>
        <w:t>…………………………………………………………………………………………………………………………………………...</w:t>
      </w:r>
    </w:p>
    <w:p w:rsidR="0008700A" w:rsidRPr="009D705B" w:rsidRDefault="00AF2D92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NATO IL</w:t>
      </w:r>
      <w:r w:rsidR="00BB47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……</w:t>
      </w:r>
      <w:r>
        <w:rPr>
          <w:sz w:val="20"/>
          <w:szCs w:val="20"/>
        </w:rPr>
        <w:t>…./………/………..</w:t>
      </w:r>
      <w:r w:rsidRPr="009D705B">
        <w:rPr>
          <w:sz w:val="20"/>
          <w:szCs w:val="20"/>
        </w:rPr>
        <w:t xml:space="preserve">.. A </w:t>
      </w:r>
      <w:r>
        <w:rPr>
          <w:sz w:val="20"/>
          <w:szCs w:val="20"/>
        </w:rPr>
        <w:t>…………………………………………………………………….…………………………………………….…. (…………)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RESIDENTE</w:t>
      </w:r>
      <w:r w:rsidRPr="009D705B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…………………………………………………………………….…………………………………………….…. (…………) </w:t>
      </w:r>
    </w:p>
    <w:p w:rsidR="00B25D3A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VIA</w:t>
      </w:r>
      <w:r w:rsidRPr="00B25D3A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.…………………………………………….…. (…………)</w:t>
      </w:r>
      <w:r w:rsidR="00BB4787">
        <w:rPr>
          <w:sz w:val="20"/>
          <w:szCs w:val="20"/>
        </w:rPr>
        <w:t xml:space="preserve"> </w:t>
      </w:r>
    </w:p>
    <w:p w:rsidR="00912411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ECAPITO TELEFONICO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</w:t>
      </w:r>
      <w:r w:rsidR="00912411">
        <w:rPr>
          <w:sz w:val="20"/>
          <w:szCs w:val="20"/>
        </w:rPr>
        <w:t xml:space="preserve"> CELLULARE …………………………………………………………………..</w:t>
      </w:r>
    </w:p>
    <w:p w:rsidR="005B0BF7" w:rsidRPr="009D705B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E_MAIL …</w:t>
      </w:r>
      <w:r w:rsidRPr="009D705B">
        <w:rPr>
          <w:sz w:val="20"/>
          <w:szCs w:val="20"/>
        </w:rPr>
        <w:t>………</w:t>
      </w:r>
      <w:r>
        <w:rPr>
          <w:sz w:val="20"/>
          <w:szCs w:val="20"/>
        </w:rPr>
        <w:t>…..</w:t>
      </w:r>
      <w:r w:rsidRPr="009D705B">
        <w:rPr>
          <w:sz w:val="20"/>
          <w:szCs w:val="20"/>
        </w:rPr>
        <w:t>……………………………………………………………</w:t>
      </w:r>
      <w:r w:rsidR="00912411">
        <w:rPr>
          <w:sz w:val="20"/>
          <w:szCs w:val="20"/>
        </w:rPr>
        <w:t>@......................................................................</w:t>
      </w:r>
    </w:p>
    <w:p w:rsidR="009C6351" w:rsidRPr="007E3BFC" w:rsidRDefault="00912411" w:rsidP="00F730E3">
      <w:pPr>
        <w:spacing w:after="0" w:line="240" w:lineRule="auto"/>
        <w:rPr>
          <w:b/>
          <w:sz w:val="24"/>
          <w:szCs w:val="24"/>
        </w:rPr>
      </w:pPr>
      <w:r w:rsidRPr="007E3BFC">
        <w:rPr>
          <w:b/>
          <w:sz w:val="24"/>
          <w:szCs w:val="24"/>
        </w:rPr>
        <w:t xml:space="preserve">CON LA PRESENTE ISTANZA, SI RENDE DISPONIBILE </w:t>
      </w:r>
      <w:r w:rsidR="00102879" w:rsidRPr="007E3BFC">
        <w:rPr>
          <w:b/>
          <w:sz w:val="24"/>
          <w:szCs w:val="24"/>
        </w:rPr>
        <w:t xml:space="preserve"> PER EVENTUALE </w:t>
      </w:r>
      <w:r w:rsidRPr="007E3BFC">
        <w:rPr>
          <w:b/>
          <w:sz w:val="24"/>
          <w:szCs w:val="24"/>
        </w:rPr>
        <w:t xml:space="preserve">INDIVIDUAZIONE E SUCCESSIVA </w:t>
      </w:r>
      <w:r w:rsidR="00102879" w:rsidRPr="007E3BFC">
        <w:rPr>
          <w:b/>
          <w:sz w:val="24"/>
          <w:szCs w:val="24"/>
        </w:rPr>
        <w:t>NOMINA IN QUALITÀ DI COMMISSARIO ESTERNO NELLE COMMISSIONI</w:t>
      </w:r>
      <w:r w:rsidRPr="007E3BFC">
        <w:rPr>
          <w:b/>
          <w:sz w:val="24"/>
          <w:szCs w:val="24"/>
        </w:rPr>
        <w:t xml:space="preserve"> </w:t>
      </w:r>
      <w:r w:rsidR="00102879" w:rsidRPr="007E3BFC">
        <w:rPr>
          <w:b/>
          <w:sz w:val="24"/>
          <w:szCs w:val="24"/>
        </w:rPr>
        <w:t>DEGLI ESAMI DI STATO CONCLUSIVI DEI CORSI DI STUDIO DI ISTRUZIONE SECONDARIA DI II GRADO</w:t>
      </w:r>
      <w:r w:rsidRPr="007E3BFC">
        <w:rPr>
          <w:b/>
          <w:sz w:val="24"/>
          <w:szCs w:val="24"/>
        </w:rPr>
        <w:t>, SAPENDO CHE DETTA ISTANZA SAR</w:t>
      </w:r>
      <w:r w:rsidR="00EF348B" w:rsidRPr="007E3BFC">
        <w:rPr>
          <w:b/>
          <w:sz w:val="24"/>
          <w:szCs w:val="24"/>
        </w:rPr>
        <w:t>À</w:t>
      </w:r>
      <w:r w:rsidRPr="007E3BFC">
        <w:rPr>
          <w:b/>
          <w:sz w:val="24"/>
          <w:szCs w:val="24"/>
        </w:rPr>
        <w:t xml:space="preserve"> PRESA IN CONSIDERAZIONE, DALL’UFFICIO, SOLO IN CASO DI ESAURIMENTO DELLE GRADUATORIE PRODOTTE DAL SISTEMA INFORMATIVO.</w:t>
      </w:r>
    </w:p>
    <w:p w:rsidR="000049C9" w:rsidRPr="007E3BFC" w:rsidRDefault="00F730E3" w:rsidP="00F730E3">
      <w:pPr>
        <w:spacing w:before="120" w:after="0" w:line="360" w:lineRule="auto"/>
        <w:jc w:val="center"/>
        <w:rPr>
          <w:b/>
          <w:sz w:val="24"/>
          <w:szCs w:val="26"/>
        </w:rPr>
      </w:pPr>
      <w:r w:rsidRPr="007E3BFC">
        <w:rPr>
          <w:b/>
          <w:sz w:val="24"/>
          <w:szCs w:val="26"/>
        </w:rPr>
        <w:t xml:space="preserve">A TAL FINE </w:t>
      </w:r>
      <w:r w:rsidR="00AF2D92" w:rsidRPr="007E3BFC">
        <w:rPr>
          <w:b/>
          <w:sz w:val="24"/>
          <w:szCs w:val="26"/>
        </w:rPr>
        <w:t xml:space="preserve">DICHIARA SOTTO LA PROPRIA </w:t>
      </w:r>
      <w:r w:rsidR="00BB4787" w:rsidRPr="007E3BFC">
        <w:rPr>
          <w:b/>
          <w:sz w:val="24"/>
          <w:szCs w:val="26"/>
        </w:rPr>
        <w:t xml:space="preserve">RESPONSABILITÀ, </w:t>
      </w:r>
      <w:r w:rsidR="00AF2D92" w:rsidRPr="007E3BFC">
        <w:rPr>
          <w:b/>
          <w:sz w:val="24"/>
          <w:szCs w:val="26"/>
        </w:rPr>
        <w:t>AI SENSI DEL DPR 445/2000</w:t>
      </w:r>
      <w:r w:rsidR="000B311B" w:rsidRPr="007E3BFC">
        <w:rPr>
          <w:b/>
          <w:sz w:val="24"/>
          <w:szCs w:val="26"/>
        </w:rPr>
        <w:t xml:space="preserve"> ART. 46</w:t>
      </w:r>
    </w:p>
    <w:p w:rsidR="0073496F" w:rsidRPr="009D705B" w:rsidRDefault="003C776C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NON AVER SUBITO CONDANNE PENALI E/O PROVVEDIMENTI DISCIPLINARI, NÉ DI AVERNE IN CORSO;</w:t>
      </w:r>
    </w:p>
    <w:p w:rsidR="00156CAD" w:rsidRPr="009D705B" w:rsidRDefault="003C776C" w:rsidP="00F730E3">
      <w:pPr>
        <w:spacing w:after="0" w:line="360" w:lineRule="auto"/>
        <w:rPr>
          <w:b/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DOCENTE A TEMPO</w:t>
      </w:r>
      <w:r w:rsidR="00BB4787">
        <w:rPr>
          <w:sz w:val="20"/>
          <w:szCs w:val="20"/>
        </w:rPr>
        <w:t xml:space="preserve"> </w:t>
      </w:r>
      <w:r w:rsidR="00EA70DA"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 w:rsidR="00AF2D92" w:rsidRPr="009D705B">
        <w:rPr>
          <w:sz w:val="20"/>
          <w:szCs w:val="20"/>
        </w:rPr>
        <w:t>DETERMINATO</w:t>
      </w:r>
      <w:r w:rsidR="00BB47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ETERMINATO</w:t>
      </w:r>
      <w:r w:rsidR="00BB4787">
        <w:rPr>
          <w:sz w:val="20"/>
          <w:szCs w:val="20"/>
        </w:rPr>
        <w:t xml:space="preserve"> </w:t>
      </w:r>
    </w:p>
    <w:p w:rsidR="00101048" w:rsidRDefault="00AF2D92" w:rsidP="00F730E3">
      <w:pPr>
        <w:spacing w:after="0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ATTUALMENTE IN SERVIZIO P</w:t>
      </w:r>
      <w:r w:rsidRPr="009D705B">
        <w:rPr>
          <w:sz w:val="20"/>
          <w:szCs w:val="20"/>
        </w:rPr>
        <w:t>RESSO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SCUOLA </w:t>
      </w:r>
      <w:r w:rsidR="00680351">
        <w:rPr>
          <w:sz w:val="20"/>
          <w:szCs w:val="20"/>
        </w:rPr>
        <w:t>………………………………………………………………………………………………………</w:t>
      </w:r>
    </w:p>
    <w:p w:rsidR="00554D00" w:rsidRPr="009D705B" w:rsidRDefault="00AF2D92" w:rsidP="00F730E3">
      <w:pPr>
        <w:spacing w:after="0" w:line="360" w:lineRule="auto"/>
        <w:ind w:left="284"/>
        <w:rPr>
          <w:sz w:val="20"/>
          <w:szCs w:val="20"/>
        </w:rPr>
      </w:pPr>
      <w:r w:rsidRPr="009D705B">
        <w:rPr>
          <w:sz w:val="20"/>
          <w:szCs w:val="20"/>
        </w:rPr>
        <w:t>CON SEDE DI COMP</w:t>
      </w:r>
      <w:r>
        <w:rPr>
          <w:sz w:val="20"/>
          <w:szCs w:val="20"/>
        </w:rPr>
        <w:t>LETAMENTO</w:t>
      </w:r>
      <w:r w:rsidR="00680351">
        <w:rPr>
          <w:sz w:val="20"/>
          <w:szCs w:val="20"/>
        </w:rPr>
        <w:t xml:space="preserve"> ………………………………………………………………………………………………………………………………</w:t>
      </w:r>
    </w:p>
    <w:p w:rsidR="004D3DF6" w:rsidRPr="009D705B" w:rsidRDefault="00F45C9A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DOCENTE IN QUIESCENZA DAL</w:t>
      </w:r>
      <w:r w:rsidR="00680351">
        <w:rPr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086501" w:rsidRDefault="00F45C9A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IN POSSESSO DI</w:t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ABILITAZIONE ALL’INSEGNAMENTO PER LE SEGUENTI CLASSI DI CONCORSO</w:t>
      </w:r>
      <w:r w:rsidR="00AF2D92">
        <w:rPr>
          <w:sz w:val="20"/>
          <w:szCs w:val="20"/>
        </w:rPr>
        <w:t>:</w:t>
      </w:r>
    </w:p>
    <w:p w:rsidR="00680351" w:rsidRDefault="00680351" w:rsidP="00F730E3">
      <w:pPr>
        <w:tabs>
          <w:tab w:val="left" w:pos="2977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324DA1" w:rsidRDefault="00AF2D92" w:rsidP="00F730E3">
      <w:pPr>
        <w:tabs>
          <w:tab w:val="left" w:pos="2977"/>
        </w:tabs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DI ESSERE IN POSSESSO DELLA</w:t>
      </w:r>
      <w:r w:rsidR="00680351">
        <w:rPr>
          <w:sz w:val="20"/>
          <w:szCs w:val="20"/>
        </w:rPr>
        <w:t xml:space="preserve"> LAUREA</w:t>
      </w:r>
      <w:r w:rsidR="00BB4787">
        <w:rPr>
          <w:sz w:val="20"/>
          <w:szCs w:val="20"/>
        </w:rPr>
        <w:t xml:space="preserve"> </w:t>
      </w:r>
      <w:r w:rsidR="00680351">
        <w:rPr>
          <w:sz w:val="20"/>
          <w:szCs w:val="20"/>
        </w:rPr>
        <w:tab/>
      </w:r>
      <w:r w:rsidR="00680351" w:rsidRPr="009D705B">
        <w:rPr>
          <w:sz w:val="20"/>
          <w:szCs w:val="20"/>
        </w:rPr>
        <w:sym w:font="Wingdings" w:char="F0A8"/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LAUREA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VECCHIO ORDINAMENTO (EX</w:t>
      </w:r>
      <w:r w:rsidR="00BB4787">
        <w:rPr>
          <w:sz w:val="20"/>
          <w:szCs w:val="20"/>
        </w:rPr>
        <w:t xml:space="preserve"> </w:t>
      </w:r>
      <w:r>
        <w:rPr>
          <w:sz w:val="20"/>
          <w:szCs w:val="20"/>
        </w:rPr>
        <w:t>L. 341/90)</w:t>
      </w:r>
      <w:r w:rsidR="00BB4787">
        <w:rPr>
          <w:sz w:val="20"/>
          <w:szCs w:val="20"/>
        </w:rPr>
        <w:t xml:space="preserve"> </w:t>
      </w:r>
    </w:p>
    <w:p w:rsidR="00A3081F" w:rsidRDefault="00BB4787" w:rsidP="00F730E3">
      <w:pPr>
        <w:tabs>
          <w:tab w:val="left" w:pos="2977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0351">
        <w:rPr>
          <w:sz w:val="20"/>
          <w:szCs w:val="20"/>
        </w:rPr>
        <w:tab/>
      </w:r>
      <w:r w:rsidR="00AF2D92">
        <w:rPr>
          <w:sz w:val="20"/>
          <w:szCs w:val="20"/>
        </w:rPr>
        <w:tab/>
      </w:r>
      <w:r w:rsidR="00A3081F" w:rsidRPr="009D705B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 xml:space="preserve">SPECIALISTICA </w:t>
      </w:r>
      <w:r w:rsidR="00AF2D92">
        <w:rPr>
          <w:sz w:val="20"/>
          <w:szCs w:val="20"/>
        </w:rPr>
        <w:t>/MAGISTRALE</w:t>
      </w:r>
      <w:r>
        <w:rPr>
          <w:sz w:val="20"/>
          <w:szCs w:val="20"/>
        </w:rPr>
        <w:t xml:space="preserve"> </w:t>
      </w:r>
      <w:r w:rsidR="00AF2D92">
        <w:rPr>
          <w:sz w:val="20"/>
          <w:szCs w:val="20"/>
        </w:rPr>
        <w:t>(DD.MM . 509/99- 270/04)</w:t>
      </w:r>
    </w:p>
    <w:p w:rsidR="00680351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680351">
        <w:rPr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...</w:t>
      </w:r>
    </w:p>
    <w:p w:rsidR="00680351" w:rsidRDefault="00AF2D92" w:rsidP="00F730E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ONSEGUITA IL</w:t>
      </w:r>
      <w:r w:rsidR="00407287">
        <w:rPr>
          <w:sz w:val="20"/>
          <w:szCs w:val="20"/>
        </w:rPr>
        <w:t xml:space="preserve"> </w:t>
      </w:r>
      <w:r w:rsidR="00407287" w:rsidRPr="009D705B">
        <w:rPr>
          <w:sz w:val="20"/>
          <w:szCs w:val="20"/>
        </w:rPr>
        <w:t>……</w:t>
      </w:r>
      <w:r w:rsidR="00407287">
        <w:rPr>
          <w:sz w:val="20"/>
          <w:szCs w:val="20"/>
        </w:rPr>
        <w:t>…./………/………..</w:t>
      </w:r>
      <w:r w:rsidR="00407287" w:rsidRPr="009D705B">
        <w:rPr>
          <w:sz w:val="20"/>
          <w:szCs w:val="20"/>
        </w:rPr>
        <w:t>..</w:t>
      </w:r>
      <w:r w:rsidR="004072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PRESSO</w:t>
      </w:r>
      <w:r w:rsidR="00407287">
        <w:rPr>
          <w:sz w:val="20"/>
          <w:szCs w:val="20"/>
        </w:rPr>
        <w:t xml:space="preserve"> ..........................................................................................................</w:t>
      </w:r>
      <w:r>
        <w:rPr>
          <w:sz w:val="20"/>
          <w:szCs w:val="20"/>
        </w:rPr>
        <w:t>…..</w:t>
      </w:r>
      <w:r w:rsidRPr="00666C8C">
        <w:rPr>
          <w:sz w:val="20"/>
          <w:szCs w:val="20"/>
        </w:rPr>
        <w:t>……</w:t>
      </w:r>
      <w:r w:rsidR="00BB4787">
        <w:rPr>
          <w:sz w:val="20"/>
          <w:szCs w:val="20"/>
        </w:rPr>
        <w:t xml:space="preserve"> </w:t>
      </w:r>
    </w:p>
    <w:p w:rsidR="00304A96" w:rsidRPr="009D705B" w:rsidRDefault="00AF2D92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DI POTER INSEGNARE LE SEGUENTI MATERIE </w:t>
      </w:r>
      <w:r w:rsidR="00407287">
        <w:rPr>
          <w:sz w:val="20"/>
          <w:szCs w:val="20"/>
        </w:rPr>
        <w:t>..................................................</w:t>
      </w:r>
      <w:r w:rsidRPr="009D705B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……</w:t>
      </w:r>
      <w:r w:rsidRPr="009D705B">
        <w:rPr>
          <w:sz w:val="20"/>
          <w:szCs w:val="20"/>
        </w:rPr>
        <w:t>…………………</w:t>
      </w:r>
      <w:r>
        <w:rPr>
          <w:sz w:val="20"/>
          <w:szCs w:val="20"/>
        </w:rPr>
        <w:t xml:space="preserve"> </w:t>
      </w:r>
    </w:p>
    <w:p w:rsidR="00A8531A" w:rsidRPr="00407287" w:rsidRDefault="00680351" w:rsidP="00F730E3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9D705B">
        <w:rPr>
          <w:sz w:val="20"/>
          <w:szCs w:val="20"/>
        </w:rPr>
        <w:sym w:font="Wingdings" w:char="F0A8"/>
      </w:r>
      <w:r w:rsidRPr="009D705B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ESSERE INSERITO NELLE GRADUATORIE</w:t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I ISTITUTO</w:t>
      </w:r>
      <w:r w:rsidR="00AF2D92">
        <w:rPr>
          <w:sz w:val="20"/>
          <w:szCs w:val="20"/>
        </w:rPr>
        <w:t xml:space="preserve"> PERSONALE DOCENTE</w:t>
      </w:r>
      <w:r w:rsidR="00BB4787">
        <w:rPr>
          <w:sz w:val="20"/>
          <w:szCs w:val="20"/>
        </w:rPr>
        <w:t xml:space="preserve"> </w:t>
      </w:r>
      <w:r w:rsidR="00AF2D92" w:rsidRPr="009D705B">
        <w:rPr>
          <w:sz w:val="20"/>
          <w:szCs w:val="20"/>
        </w:rPr>
        <w:t>DELLA PROVINCIA DI</w:t>
      </w:r>
      <w:r w:rsidR="00BB4787">
        <w:rPr>
          <w:sz w:val="20"/>
          <w:szCs w:val="20"/>
        </w:rPr>
        <w:t xml:space="preserve"> </w:t>
      </w:r>
      <w:r w:rsidR="00407287">
        <w:rPr>
          <w:sz w:val="20"/>
          <w:szCs w:val="20"/>
          <w:lang w:val="it-IT"/>
        </w:rPr>
        <w:t>.........................</w:t>
      </w:r>
    </w:p>
    <w:p w:rsidR="00920716" w:rsidRPr="00BB4787" w:rsidRDefault="00AF2D92" w:rsidP="007E3BFC">
      <w:pPr>
        <w:pStyle w:val="Intestazione"/>
        <w:tabs>
          <w:tab w:val="clear" w:pos="4819"/>
          <w:tab w:val="left" w:pos="3828"/>
          <w:tab w:val="left" w:pos="7088"/>
        </w:tabs>
        <w:spacing w:after="120" w:line="240" w:lineRule="auto"/>
        <w:jc w:val="both"/>
        <w:rPr>
          <w:b/>
          <w:sz w:val="20"/>
          <w:szCs w:val="20"/>
        </w:rPr>
      </w:pPr>
      <w:r w:rsidRPr="00BB4787">
        <w:rPr>
          <w:b/>
          <w:sz w:val="20"/>
          <w:szCs w:val="20"/>
        </w:rPr>
        <w:t>DI AVER PRESTATO COMUN</w:t>
      </w:r>
      <w:r w:rsidR="00BB4787" w:rsidRPr="00BB4787">
        <w:rPr>
          <w:b/>
          <w:sz w:val="20"/>
          <w:szCs w:val="20"/>
        </w:rPr>
        <w:t>QUE SERVIZIO (</w:t>
      </w:r>
      <w:r w:rsidRPr="00BB4787">
        <w:rPr>
          <w:b/>
          <w:sz w:val="20"/>
          <w:szCs w:val="20"/>
        </w:rPr>
        <w:t>ANCHE PER I DOCENTI IN QUIESCENZA) PRESSO LE SEGUENTI SCUOLE</w:t>
      </w:r>
      <w:r w:rsidRPr="00BB4787">
        <w:rPr>
          <w:sz w:val="20"/>
          <w:szCs w:val="20"/>
        </w:rPr>
        <w:t xml:space="preserve"> </w:t>
      </w:r>
      <w:r w:rsidR="007E3BFC">
        <w:rPr>
          <w:b/>
          <w:sz w:val="20"/>
          <w:szCs w:val="20"/>
        </w:rPr>
        <w:t>STATALI O</w:t>
      </w:r>
      <w:r w:rsidR="007E3BFC">
        <w:rPr>
          <w:b/>
          <w:sz w:val="20"/>
          <w:szCs w:val="20"/>
          <w:lang w:val="it-IT"/>
        </w:rPr>
        <w:t xml:space="preserve"> </w:t>
      </w:r>
      <w:r w:rsidRPr="00BB4787">
        <w:rPr>
          <w:b/>
          <w:sz w:val="20"/>
          <w:szCs w:val="20"/>
        </w:rPr>
        <w:t>PARITARIE:</w:t>
      </w:r>
      <w:r w:rsidR="00BB4787" w:rsidRPr="00BB4787">
        <w:rPr>
          <w:b/>
          <w:sz w:val="20"/>
          <w:szCs w:val="20"/>
        </w:rPr>
        <w:t xml:space="preserve"> </w:t>
      </w:r>
    </w:p>
    <w:p w:rsidR="00912411" w:rsidRPr="00B700C1" w:rsidRDefault="00912411" w:rsidP="00912411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B700C1">
        <w:rPr>
          <w:sz w:val="20"/>
          <w:szCs w:val="20"/>
          <w:lang w:val="it-IT"/>
        </w:rPr>
        <w:t>201</w:t>
      </w:r>
      <w:r w:rsidR="00F61ABF">
        <w:rPr>
          <w:sz w:val="20"/>
          <w:szCs w:val="20"/>
          <w:lang w:val="it-IT"/>
        </w:rPr>
        <w:t>7</w:t>
      </w:r>
      <w:r w:rsidRPr="00B700C1">
        <w:rPr>
          <w:sz w:val="20"/>
          <w:szCs w:val="20"/>
          <w:lang w:val="it-IT"/>
        </w:rPr>
        <w:t>/201</w:t>
      </w:r>
      <w:r w:rsidR="00F61ABF">
        <w:rPr>
          <w:sz w:val="20"/>
          <w:szCs w:val="20"/>
          <w:lang w:val="it-IT"/>
        </w:rPr>
        <w:t>8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</w:t>
      </w:r>
    </w:p>
    <w:p w:rsidR="00F61ABF" w:rsidRPr="00B700C1" w:rsidRDefault="00F61ABF" w:rsidP="00F61ABF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B700C1">
        <w:rPr>
          <w:sz w:val="20"/>
          <w:szCs w:val="20"/>
          <w:lang w:val="it-IT"/>
        </w:rPr>
        <w:t>201</w:t>
      </w:r>
      <w:r>
        <w:rPr>
          <w:sz w:val="20"/>
          <w:szCs w:val="20"/>
          <w:lang w:val="it-IT"/>
        </w:rPr>
        <w:t>6</w:t>
      </w:r>
      <w:r w:rsidRPr="00B700C1">
        <w:rPr>
          <w:sz w:val="20"/>
          <w:szCs w:val="20"/>
          <w:lang w:val="it-IT"/>
        </w:rPr>
        <w:t>/201</w:t>
      </w:r>
      <w:r>
        <w:rPr>
          <w:sz w:val="20"/>
          <w:szCs w:val="20"/>
          <w:lang w:val="it-IT"/>
        </w:rPr>
        <w:t>7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</w:t>
      </w:r>
    </w:p>
    <w:p w:rsidR="00F61ABF" w:rsidRPr="00B700C1" w:rsidRDefault="00F61ABF" w:rsidP="00F61ABF">
      <w:pPr>
        <w:pStyle w:val="Intestazione"/>
        <w:tabs>
          <w:tab w:val="clear" w:pos="4819"/>
          <w:tab w:val="left" w:pos="3828"/>
          <w:tab w:val="left" w:pos="7088"/>
        </w:tabs>
        <w:spacing w:after="0" w:line="360" w:lineRule="auto"/>
        <w:jc w:val="both"/>
        <w:rPr>
          <w:sz w:val="20"/>
          <w:szCs w:val="20"/>
          <w:lang w:val="it-IT"/>
        </w:rPr>
      </w:pPr>
      <w:r w:rsidRPr="00B700C1">
        <w:rPr>
          <w:sz w:val="20"/>
          <w:szCs w:val="20"/>
          <w:lang w:val="it-IT"/>
        </w:rPr>
        <w:t>201</w:t>
      </w:r>
      <w:r>
        <w:rPr>
          <w:sz w:val="20"/>
          <w:szCs w:val="20"/>
          <w:lang w:val="it-IT"/>
        </w:rPr>
        <w:t>5</w:t>
      </w:r>
      <w:r w:rsidRPr="00B700C1">
        <w:rPr>
          <w:sz w:val="20"/>
          <w:szCs w:val="20"/>
          <w:lang w:val="it-IT"/>
        </w:rPr>
        <w:t>/201</w:t>
      </w:r>
      <w:r>
        <w:rPr>
          <w:sz w:val="20"/>
          <w:szCs w:val="20"/>
          <w:lang w:val="it-IT"/>
        </w:rPr>
        <w:t>6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</w:t>
      </w:r>
    </w:p>
    <w:p w:rsidR="009958F1" w:rsidRPr="009D705B" w:rsidRDefault="00AF2D92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E</w:t>
      </w:r>
      <w:r w:rsidR="00BB4787"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DI AVER GIÀ SVOLTO LE FUNZIONI DI COMMISSARIO ESTERNO</w:t>
      </w:r>
      <w:r w:rsidR="000B311B">
        <w:rPr>
          <w:sz w:val="20"/>
          <w:szCs w:val="20"/>
        </w:rPr>
        <w:t>,</w:t>
      </w:r>
      <w:r w:rsidRPr="009D705B">
        <w:rPr>
          <w:sz w:val="20"/>
          <w:szCs w:val="20"/>
        </w:rPr>
        <w:t xml:space="preserve"> NEGLI ULTIMI DUE ANNI SCOLASTIC</w:t>
      </w:r>
      <w:r w:rsidR="00F730E3">
        <w:rPr>
          <w:sz w:val="20"/>
          <w:szCs w:val="20"/>
        </w:rPr>
        <w:t xml:space="preserve">I PRESSO LE </w:t>
      </w:r>
      <w:r w:rsidRPr="009D705B">
        <w:rPr>
          <w:sz w:val="20"/>
          <w:szCs w:val="20"/>
        </w:rPr>
        <w:t>SEGUENTI SCUOLE</w:t>
      </w:r>
      <w:r w:rsidR="00BB4787">
        <w:rPr>
          <w:sz w:val="20"/>
          <w:szCs w:val="20"/>
        </w:rPr>
        <w:t xml:space="preserve"> </w:t>
      </w:r>
    </w:p>
    <w:p w:rsidR="00BB4787" w:rsidRDefault="00BB4787" w:rsidP="00F730E3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201</w:t>
      </w:r>
      <w:r w:rsidR="00F61ABF">
        <w:rPr>
          <w:sz w:val="20"/>
          <w:szCs w:val="20"/>
        </w:rPr>
        <w:t>6</w:t>
      </w:r>
      <w:r w:rsidRPr="009D705B">
        <w:rPr>
          <w:sz w:val="20"/>
          <w:szCs w:val="20"/>
        </w:rPr>
        <w:t>/201</w:t>
      </w:r>
      <w:r w:rsidR="00F61ABF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>……………………………………..…..…………………………………..……………</w:t>
      </w:r>
      <w:r>
        <w:rPr>
          <w:sz w:val="20"/>
          <w:szCs w:val="20"/>
        </w:rPr>
        <w:t>….</w:t>
      </w:r>
      <w:r w:rsidRPr="009D705B">
        <w:rPr>
          <w:sz w:val="20"/>
          <w:szCs w:val="20"/>
        </w:rPr>
        <w:t>………………….</w:t>
      </w:r>
      <w:r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 xml:space="preserve">cl. </w:t>
      </w:r>
      <w:proofErr w:type="spellStart"/>
      <w:r w:rsidRPr="009D705B">
        <w:rPr>
          <w:sz w:val="20"/>
          <w:szCs w:val="20"/>
        </w:rPr>
        <w:t>conc</w:t>
      </w:r>
      <w:proofErr w:type="spellEnd"/>
      <w:r w:rsidRPr="009D705B">
        <w:rPr>
          <w:sz w:val="20"/>
          <w:szCs w:val="20"/>
        </w:rPr>
        <w:t>…………….</w:t>
      </w:r>
    </w:p>
    <w:p w:rsidR="00F61ABF" w:rsidRDefault="00F61ABF" w:rsidP="00F61ABF">
      <w:pPr>
        <w:spacing w:after="0" w:line="360" w:lineRule="auto"/>
        <w:rPr>
          <w:sz w:val="20"/>
          <w:szCs w:val="20"/>
        </w:rPr>
      </w:pPr>
      <w:r w:rsidRPr="009D705B">
        <w:rPr>
          <w:sz w:val="20"/>
          <w:szCs w:val="20"/>
        </w:rPr>
        <w:t>201</w:t>
      </w:r>
      <w:r>
        <w:rPr>
          <w:sz w:val="20"/>
          <w:szCs w:val="20"/>
        </w:rPr>
        <w:t>5</w:t>
      </w:r>
      <w:r w:rsidRPr="009D705B">
        <w:rPr>
          <w:sz w:val="20"/>
          <w:szCs w:val="20"/>
        </w:rPr>
        <w:t>/201</w:t>
      </w:r>
      <w:r>
        <w:rPr>
          <w:sz w:val="20"/>
          <w:szCs w:val="20"/>
        </w:rPr>
        <w:t xml:space="preserve">6 </w:t>
      </w:r>
      <w:r w:rsidRPr="009D705B">
        <w:rPr>
          <w:sz w:val="20"/>
          <w:szCs w:val="20"/>
        </w:rPr>
        <w:t>……………………………………..…..…………………………………..……………</w:t>
      </w:r>
      <w:r>
        <w:rPr>
          <w:sz w:val="20"/>
          <w:szCs w:val="20"/>
        </w:rPr>
        <w:t>….</w:t>
      </w:r>
      <w:r w:rsidRPr="009D705B">
        <w:rPr>
          <w:sz w:val="20"/>
          <w:szCs w:val="20"/>
        </w:rPr>
        <w:t>………………….</w:t>
      </w:r>
      <w:r>
        <w:rPr>
          <w:sz w:val="20"/>
          <w:szCs w:val="20"/>
        </w:rPr>
        <w:t xml:space="preserve"> </w:t>
      </w:r>
      <w:r w:rsidRPr="009D705B">
        <w:rPr>
          <w:sz w:val="20"/>
          <w:szCs w:val="20"/>
        </w:rPr>
        <w:t xml:space="preserve">cl. </w:t>
      </w:r>
      <w:proofErr w:type="spellStart"/>
      <w:r w:rsidRPr="009D705B">
        <w:rPr>
          <w:sz w:val="20"/>
          <w:szCs w:val="20"/>
        </w:rPr>
        <w:t>conc</w:t>
      </w:r>
      <w:proofErr w:type="spellEnd"/>
      <w:r w:rsidRPr="009D705B">
        <w:rPr>
          <w:sz w:val="20"/>
          <w:szCs w:val="20"/>
        </w:rPr>
        <w:t>…………….</w:t>
      </w:r>
    </w:p>
    <w:p w:rsidR="000B311B" w:rsidRDefault="000B311B" w:rsidP="00F730E3">
      <w:pPr>
        <w:pStyle w:val="Pidipagina"/>
        <w:spacing w:after="0" w:line="360" w:lineRule="auto"/>
        <w:ind w:right="360"/>
      </w:pPr>
    </w:p>
    <w:p w:rsidR="00407287" w:rsidRDefault="00407287" w:rsidP="00F730E3">
      <w:pPr>
        <w:pStyle w:val="Pidipagina"/>
        <w:spacing w:after="0" w:line="360" w:lineRule="auto"/>
        <w:ind w:right="360"/>
      </w:pPr>
      <w:r>
        <w:t>DATA ...............................................</w:t>
      </w:r>
      <w:r w:rsidR="00BB4787">
        <w:t xml:space="preserve"> </w:t>
      </w:r>
      <w:r w:rsidR="000B311B">
        <w:tab/>
      </w:r>
      <w:r w:rsidR="000B311B">
        <w:tab/>
      </w:r>
      <w:r>
        <w:t>FIRMA ……..........................................………………….</w:t>
      </w:r>
    </w:p>
    <w:p w:rsidR="00EF348B" w:rsidRDefault="00EF348B" w:rsidP="00F730E3">
      <w:pPr>
        <w:pStyle w:val="Pidipagina"/>
        <w:spacing w:after="0" w:line="360" w:lineRule="auto"/>
        <w:ind w:right="360"/>
        <w:rPr>
          <w:i/>
          <w:sz w:val="16"/>
          <w:szCs w:val="16"/>
        </w:rPr>
      </w:pPr>
    </w:p>
    <w:p w:rsidR="000B311B" w:rsidRPr="00EF348B" w:rsidRDefault="000B311B" w:rsidP="00F730E3">
      <w:pPr>
        <w:pStyle w:val="Pidipagina"/>
        <w:spacing w:after="0" w:line="360" w:lineRule="auto"/>
        <w:ind w:right="360"/>
        <w:rPr>
          <w:b/>
          <w:sz w:val="16"/>
          <w:szCs w:val="16"/>
        </w:rPr>
      </w:pPr>
      <w:r w:rsidRPr="00EF348B">
        <w:rPr>
          <w:b/>
          <w:sz w:val="16"/>
          <w:szCs w:val="16"/>
        </w:rPr>
        <w:t>(ALLEGARE FOTOCOPIA DEL DOCUMENTO DI IDENTITÀ IN CORSO DI VALIDITÀ)</w:t>
      </w:r>
    </w:p>
    <w:sectPr w:rsidR="000B311B" w:rsidRPr="00EF348B" w:rsidSect="00F61ABF">
      <w:headerReference w:type="default" r:id="rId9"/>
      <w:footerReference w:type="even" r:id="rId10"/>
      <w:footerReference w:type="default" r:id="rId11"/>
      <w:pgSz w:w="11906" w:h="16838" w:code="9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C9E" w:rsidRDefault="008B2C9E">
      <w:r>
        <w:separator/>
      </w:r>
    </w:p>
  </w:endnote>
  <w:endnote w:type="continuationSeparator" w:id="0">
    <w:p w:rsidR="008B2C9E" w:rsidRDefault="008B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23" w:rsidRDefault="00286A23" w:rsidP="00122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86A23" w:rsidRDefault="00286A23" w:rsidP="009A7D7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23" w:rsidRDefault="00286A23" w:rsidP="00122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226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07287" w:rsidRDefault="006F6E20" w:rsidP="009A7D76">
    <w:pPr>
      <w:pStyle w:val="Pidipagina"/>
      <w:ind w:right="360"/>
    </w:pPr>
    <w:r>
      <w:t>L'Ufficio rigetterà le domande incomplete dei dati richiesti e del documento di identit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C9E" w:rsidRDefault="008B2C9E">
      <w:r>
        <w:separator/>
      </w:r>
    </w:p>
  </w:footnote>
  <w:footnote w:type="continuationSeparator" w:id="0">
    <w:p w:rsidR="008B2C9E" w:rsidRDefault="008B2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B4" w:rsidRPr="007E3BFC" w:rsidRDefault="000B311B">
    <w:pPr>
      <w:pStyle w:val="Intestazione"/>
      <w:rPr>
        <w:b/>
        <w:sz w:val="14"/>
        <w:szCs w:val="20"/>
      </w:rPr>
    </w:pPr>
    <w:r w:rsidRPr="007E3BFC">
      <w:rPr>
        <w:b/>
        <w:sz w:val="14"/>
        <w:szCs w:val="20"/>
        <w:lang w:val="it-IT"/>
      </w:rPr>
      <w:t>MESSA A DISPOSIZIONE PER LA NOMINA IN SOSTITUZIONE DEL COMMISSARIO ESTERNO AGLI ESAMI DI STATO SCUOLA SECONDARIA DI II GRADO</w:t>
    </w:r>
    <w:r w:rsidR="00A75AB4" w:rsidRPr="007E3BFC">
      <w:rPr>
        <w:b/>
        <w:sz w:val="14"/>
        <w:szCs w:val="20"/>
      </w:rPr>
      <w:t xml:space="preserve"> -</w:t>
    </w:r>
    <w:r w:rsidRPr="007E3BFC">
      <w:rPr>
        <w:b/>
        <w:sz w:val="14"/>
        <w:szCs w:val="20"/>
        <w:lang w:val="it-IT"/>
      </w:rPr>
      <w:t xml:space="preserve"> </w:t>
    </w:r>
    <w:r w:rsidR="00A75AB4" w:rsidRPr="007E3BFC">
      <w:rPr>
        <w:b/>
        <w:sz w:val="14"/>
        <w:szCs w:val="20"/>
      </w:rPr>
      <w:t xml:space="preserve">A.S. </w:t>
    </w:r>
    <w:r w:rsidR="00F61ABF">
      <w:rPr>
        <w:b/>
        <w:sz w:val="14"/>
        <w:szCs w:val="20"/>
        <w:lang w:val="it-IT"/>
      </w:rPr>
      <w:t>2017/2018</w:t>
    </w:r>
    <w:r w:rsidR="00286A23" w:rsidRPr="007E3BFC">
      <w:rPr>
        <w:b/>
        <w:sz w:val="14"/>
        <w:szCs w:val="20"/>
      </w:rPr>
      <w:t xml:space="preserve">    </w:t>
    </w:r>
  </w:p>
  <w:p w:rsidR="006F6E20" w:rsidRPr="006F6E20" w:rsidRDefault="00286A23" w:rsidP="00F61ABF">
    <w:pPr>
      <w:pStyle w:val="Intestazione"/>
      <w:tabs>
        <w:tab w:val="clear" w:pos="4819"/>
      </w:tabs>
      <w:spacing w:after="120" w:line="240" w:lineRule="auto"/>
      <w:ind w:left="5664" w:hanging="284"/>
      <w:rPr>
        <w:sz w:val="24"/>
        <w:lang w:val="it-IT"/>
      </w:rPr>
    </w:pPr>
    <w:r w:rsidRPr="007E3BFC">
      <w:rPr>
        <w:szCs w:val="20"/>
      </w:rPr>
      <w:t>AL DIRIGENTE UFF</w:t>
    </w:r>
    <w:r w:rsidR="00C43399" w:rsidRPr="007E3BFC">
      <w:rPr>
        <w:szCs w:val="20"/>
      </w:rPr>
      <w:t>ICIO</w:t>
    </w:r>
    <w:r w:rsidRPr="007E3BFC">
      <w:rPr>
        <w:szCs w:val="20"/>
      </w:rPr>
      <w:t xml:space="preserve"> </w:t>
    </w:r>
    <w:r w:rsidR="00797AF7" w:rsidRPr="007E3BFC">
      <w:rPr>
        <w:szCs w:val="20"/>
      </w:rPr>
      <w:t xml:space="preserve">VI </w:t>
    </w:r>
    <w:r w:rsidR="00C43399" w:rsidRPr="007E3BFC">
      <w:rPr>
        <w:szCs w:val="20"/>
      </w:rPr>
      <w:t xml:space="preserve">- </w:t>
    </w:r>
    <w:r w:rsidRPr="007E3BFC">
      <w:rPr>
        <w:szCs w:val="20"/>
      </w:rPr>
      <w:t xml:space="preserve"> AT</w:t>
    </w:r>
    <w:r w:rsidR="00C43399" w:rsidRPr="007E3BFC">
      <w:rPr>
        <w:szCs w:val="20"/>
      </w:rPr>
      <w:t xml:space="preserve"> DI REGGIO CALABRIA</w:t>
    </w:r>
    <w:r w:rsidR="006F6E20">
      <w:rPr>
        <w:szCs w:val="20"/>
        <w:lang w:val="it-IT"/>
      </w:rPr>
      <w:br/>
      <w:t xml:space="preserve">tramite </w:t>
    </w:r>
    <w:r w:rsidR="00F61ABF">
      <w:rPr>
        <w:szCs w:val="20"/>
        <w:lang w:val="it-IT"/>
      </w:rPr>
      <w:t>Referenti Esami Stato Ufficio VI</w:t>
    </w:r>
    <w:r w:rsidR="00EF348B" w:rsidRPr="007E3BFC">
      <w:rPr>
        <w:szCs w:val="20"/>
        <w:lang w:val="it-IT"/>
      </w:rPr>
      <w:t xml:space="preserve"> - </w:t>
    </w:r>
    <w:r w:rsidR="006F6E20">
      <w:rPr>
        <w:szCs w:val="20"/>
        <w:lang w:val="it-IT"/>
      </w:rPr>
      <w:br/>
    </w:r>
    <w:r w:rsidR="000B311B" w:rsidRPr="007E3BFC">
      <w:rPr>
        <w:sz w:val="24"/>
      </w:rPr>
      <w:t xml:space="preserve">e-mail: </w:t>
    </w:r>
    <w:hyperlink r:id="rId1" w:history="1">
      <w:r w:rsidR="006F6E20" w:rsidRPr="00A06B61">
        <w:rPr>
          <w:rStyle w:val="Collegamentoipertestuale"/>
          <w:sz w:val="24"/>
          <w:lang w:val="it-IT"/>
        </w:rPr>
        <w:t>ernesto.zizza.rc@istruzione.it</w:t>
      </w:r>
    </w:hyperlink>
    <w:r w:rsidR="00F61ABF" w:rsidRPr="00F61ABF">
      <w:rPr>
        <w:rStyle w:val="Collegamentoipertestuale"/>
        <w:sz w:val="24"/>
        <w:u w:val="none"/>
        <w:lang w:val="it-IT"/>
      </w:rPr>
      <w:t xml:space="preserve"> –</w:t>
    </w:r>
    <w:r w:rsidR="00F61ABF">
      <w:rPr>
        <w:rStyle w:val="Collegamentoipertestuale"/>
        <w:sz w:val="24"/>
        <w:lang w:val="it-IT"/>
      </w:rPr>
      <w:t xml:space="preserve"> </w:t>
    </w:r>
    <w:hyperlink r:id="rId2" w:history="1">
      <w:r w:rsidR="00F61ABF" w:rsidRPr="00F61ABF">
        <w:rPr>
          <w:rStyle w:val="Collegamentoipertestuale"/>
          <w:sz w:val="24"/>
          <w:lang w:val="it-IT"/>
        </w:rPr>
        <w:t>mariagrazia.puccio.rc@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80F"/>
    <w:multiLevelType w:val="hybridMultilevel"/>
    <w:tmpl w:val="44BE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E5183"/>
    <w:multiLevelType w:val="hybridMultilevel"/>
    <w:tmpl w:val="7F94EF70"/>
    <w:lvl w:ilvl="0" w:tplc="0410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75940135"/>
    <w:multiLevelType w:val="hybridMultilevel"/>
    <w:tmpl w:val="83D4DEEC"/>
    <w:lvl w:ilvl="0" w:tplc="94EEE71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93"/>
    <w:rsid w:val="000046B9"/>
    <w:rsid w:val="000047BA"/>
    <w:rsid w:val="000049C9"/>
    <w:rsid w:val="000215E6"/>
    <w:rsid w:val="0002192C"/>
    <w:rsid w:val="00025202"/>
    <w:rsid w:val="00051B1D"/>
    <w:rsid w:val="0005369A"/>
    <w:rsid w:val="0006433D"/>
    <w:rsid w:val="00076671"/>
    <w:rsid w:val="000769F6"/>
    <w:rsid w:val="00086501"/>
    <w:rsid w:val="0008700A"/>
    <w:rsid w:val="0009010D"/>
    <w:rsid w:val="00090910"/>
    <w:rsid w:val="000A2240"/>
    <w:rsid w:val="000B311B"/>
    <w:rsid w:val="000C73E0"/>
    <w:rsid w:val="000E1391"/>
    <w:rsid w:val="00101048"/>
    <w:rsid w:val="00102879"/>
    <w:rsid w:val="0012206F"/>
    <w:rsid w:val="00124139"/>
    <w:rsid w:val="0012461E"/>
    <w:rsid w:val="00132BDA"/>
    <w:rsid w:val="0013451F"/>
    <w:rsid w:val="00136683"/>
    <w:rsid w:val="00140E06"/>
    <w:rsid w:val="0015043E"/>
    <w:rsid w:val="00156CAD"/>
    <w:rsid w:val="0016618E"/>
    <w:rsid w:val="001842F2"/>
    <w:rsid w:val="00193DBA"/>
    <w:rsid w:val="001A679B"/>
    <w:rsid w:val="001A7D11"/>
    <w:rsid w:val="00235D53"/>
    <w:rsid w:val="002768FE"/>
    <w:rsid w:val="002810D8"/>
    <w:rsid w:val="00286A23"/>
    <w:rsid w:val="00290907"/>
    <w:rsid w:val="00290F45"/>
    <w:rsid w:val="00291464"/>
    <w:rsid w:val="002949B4"/>
    <w:rsid w:val="002A03B6"/>
    <w:rsid w:val="002C29ED"/>
    <w:rsid w:val="002C3195"/>
    <w:rsid w:val="002C68ED"/>
    <w:rsid w:val="002D6087"/>
    <w:rsid w:val="00302C42"/>
    <w:rsid w:val="00304A96"/>
    <w:rsid w:val="00306FBC"/>
    <w:rsid w:val="00311C93"/>
    <w:rsid w:val="00317851"/>
    <w:rsid w:val="00324583"/>
    <w:rsid w:val="00324DA1"/>
    <w:rsid w:val="0032593C"/>
    <w:rsid w:val="0032699A"/>
    <w:rsid w:val="003331CC"/>
    <w:rsid w:val="0033497D"/>
    <w:rsid w:val="00353600"/>
    <w:rsid w:val="00353CC1"/>
    <w:rsid w:val="00361157"/>
    <w:rsid w:val="00364B22"/>
    <w:rsid w:val="00365153"/>
    <w:rsid w:val="003961FD"/>
    <w:rsid w:val="003C434D"/>
    <w:rsid w:val="003C776C"/>
    <w:rsid w:val="003D6076"/>
    <w:rsid w:val="003F6632"/>
    <w:rsid w:val="0040425B"/>
    <w:rsid w:val="00407287"/>
    <w:rsid w:val="00422A02"/>
    <w:rsid w:val="00426A32"/>
    <w:rsid w:val="00467E0C"/>
    <w:rsid w:val="00493B76"/>
    <w:rsid w:val="004A2930"/>
    <w:rsid w:val="004B510D"/>
    <w:rsid w:val="004D3DF6"/>
    <w:rsid w:val="004D3F4B"/>
    <w:rsid w:val="004F3B1D"/>
    <w:rsid w:val="004F7737"/>
    <w:rsid w:val="005021A9"/>
    <w:rsid w:val="00506093"/>
    <w:rsid w:val="00511D35"/>
    <w:rsid w:val="00527208"/>
    <w:rsid w:val="00527842"/>
    <w:rsid w:val="00542945"/>
    <w:rsid w:val="0055349E"/>
    <w:rsid w:val="00554D00"/>
    <w:rsid w:val="0056610C"/>
    <w:rsid w:val="005A3720"/>
    <w:rsid w:val="005B0BF7"/>
    <w:rsid w:val="005F0CE5"/>
    <w:rsid w:val="005F73D7"/>
    <w:rsid w:val="00622BE2"/>
    <w:rsid w:val="006429B2"/>
    <w:rsid w:val="00644905"/>
    <w:rsid w:val="00646E34"/>
    <w:rsid w:val="00666C8C"/>
    <w:rsid w:val="00667842"/>
    <w:rsid w:val="006755C0"/>
    <w:rsid w:val="00680351"/>
    <w:rsid w:val="00681FE2"/>
    <w:rsid w:val="00687DB6"/>
    <w:rsid w:val="006B251B"/>
    <w:rsid w:val="006C3769"/>
    <w:rsid w:val="006D0A09"/>
    <w:rsid w:val="006F6E20"/>
    <w:rsid w:val="0073082A"/>
    <w:rsid w:val="0073205B"/>
    <w:rsid w:val="0073352B"/>
    <w:rsid w:val="0073496F"/>
    <w:rsid w:val="00734BDF"/>
    <w:rsid w:val="0074275D"/>
    <w:rsid w:val="00744EC1"/>
    <w:rsid w:val="007663F0"/>
    <w:rsid w:val="007723AC"/>
    <w:rsid w:val="007829FE"/>
    <w:rsid w:val="007832E0"/>
    <w:rsid w:val="00796E87"/>
    <w:rsid w:val="00797AF7"/>
    <w:rsid w:val="007A206B"/>
    <w:rsid w:val="007A26A7"/>
    <w:rsid w:val="007B77D5"/>
    <w:rsid w:val="007C54F0"/>
    <w:rsid w:val="007E3BFC"/>
    <w:rsid w:val="00825857"/>
    <w:rsid w:val="00825FDE"/>
    <w:rsid w:val="00834452"/>
    <w:rsid w:val="00841BEB"/>
    <w:rsid w:val="00851C92"/>
    <w:rsid w:val="0085288B"/>
    <w:rsid w:val="00853034"/>
    <w:rsid w:val="00873371"/>
    <w:rsid w:val="00881919"/>
    <w:rsid w:val="008922B7"/>
    <w:rsid w:val="00894D42"/>
    <w:rsid w:val="008A1E51"/>
    <w:rsid w:val="008B2C9E"/>
    <w:rsid w:val="008B7EC7"/>
    <w:rsid w:val="00901F2D"/>
    <w:rsid w:val="009043E7"/>
    <w:rsid w:val="00906C91"/>
    <w:rsid w:val="009101D1"/>
    <w:rsid w:val="00912411"/>
    <w:rsid w:val="00912D6F"/>
    <w:rsid w:val="00920716"/>
    <w:rsid w:val="009310DB"/>
    <w:rsid w:val="00932925"/>
    <w:rsid w:val="00934177"/>
    <w:rsid w:val="00935471"/>
    <w:rsid w:val="0097210C"/>
    <w:rsid w:val="00972161"/>
    <w:rsid w:val="00983950"/>
    <w:rsid w:val="009958F1"/>
    <w:rsid w:val="009A0530"/>
    <w:rsid w:val="009A7D76"/>
    <w:rsid w:val="009B0B76"/>
    <w:rsid w:val="009C317F"/>
    <w:rsid w:val="009C3C2B"/>
    <w:rsid w:val="009C6351"/>
    <w:rsid w:val="009C6EC5"/>
    <w:rsid w:val="009D705B"/>
    <w:rsid w:val="009E1029"/>
    <w:rsid w:val="00A0649B"/>
    <w:rsid w:val="00A13D8A"/>
    <w:rsid w:val="00A3081F"/>
    <w:rsid w:val="00A332C7"/>
    <w:rsid w:val="00A3418A"/>
    <w:rsid w:val="00A401FF"/>
    <w:rsid w:val="00A46949"/>
    <w:rsid w:val="00A47AD8"/>
    <w:rsid w:val="00A507AD"/>
    <w:rsid w:val="00A56B2F"/>
    <w:rsid w:val="00A75AB4"/>
    <w:rsid w:val="00A81550"/>
    <w:rsid w:val="00A8467B"/>
    <w:rsid w:val="00A8531A"/>
    <w:rsid w:val="00A92632"/>
    <w:rsid w:val="00AD135E"/>
    <w:rsid w:val="00AD2E36"/>
    <w:rsid w:val="00AD4C25"/>
    <w:rsid w:val="00AF0791"/>
    <w:rsid w:val="00AF2D92"/>
    <w:rsid w:val="00AF65F0"/>
    <w:rsid w:val="00B12A53"/>
    <w:rsid w:val="00B25D3A"/>
    <w:rsid w:val="00B56B22"/>
    <w:rsid w:val="00B60104"/>
    <w:rsid w:val="00B618EE"/>
    <w:rsid w:val="00B660D8"/>
    <w:rsid w:val="00B700C1"/>
    <w:rsid w:val="00B83CAD"/>
    <w:rsid w:val="00B9651D"/>
    <w:rsid w:val="00BA1EED"/>
    <w:rsid w:val="00BA6BFE"/>
    <w:rsid w:val="00BB0B8A"/>
    <w:rsid w:val="00BB4787"/>
    <w:rsid w:val="00BC5406"/>
    <w:rsid w:val="00BE1814"/>
    <w:rsid w:val="00C00ABB"/>
    <w:rsid w:val="00C0211D"/>
    <w:rsid w:val="00C11E2C"/>
    <w:rsid w:val="00C27AC3"/>
    <w:rsid w:val="00C375E4"/>
    <w:rsid w:val="00C40B73"/>
    <w:rsid w:val="00C43399"/>
    <w:rsid w:val="00C440C5"/>
    <w:rsid w:val="00C4443A"/>
    <w:rsid w:val="00C53775"/>
    <w:rsid w:val="00C55440"/>
    <w:rsid w:val="00C66D76"/>
    <w:rsid w:val="00C702FC"/>
    <w:rsid w:val="00C73BA4"/>
    <w:rsid w:val="00CA4FC9"/>
    <w:rsid w:val="00CB7880"/>
    <w:rsid w:val="00CC24A0"/>
    <w:rsid w:val="00CC6F10"/>
    <w:rsid w:val="00CE56C2"/>
    <w:rsid w:val="00CE69A9"/>
    <w:rsid w:val="00CE7279"/>
    <w:rsid w:val="00D16DBC"/>
    <w:rsid w:val="00D2740C"/>
    <w:rsid w:val="00D44CA3"/>
    <w:rsid w:val="00D45C48"/>
    <w:rsid w:val="00D4641E"/>
    <w:rsid w:val="00D55582"/>
    <w:rsid w:val="00D75BA1"/>
    <w:rsid w:val="00D8384F"/>
    <w:rsid w:val="00D84F3F"/>
    <w:rsid w:val="00DB23C6"/>
    <w:rsid w:val="00DC2263"/>
    <w:rsid w:val="00DC58FE"/>
    <w:rsid w:val="00DD23AA"/>
    <w:rsid w:val="00DE5F38"/>
    <w:rsid w:val="00DF3942"/>
    <w:rsid w:val="00E002D5"/>
    <w:rsid w:val="00E50072"/>
    <w:rsid w:val="00E6013E"/>
    <w:rsid w:val="00E72664"/>
    <w:rsid w:val="00E77843"/>
    <w:rsid w:val="00E85EC0"/>
    <w:rsid w:val="00E90841"/>
    <w:rsid w:val="00E92BA7"/>
    <w:rsid w:val="00E939EB"/>
    <w:rsid w:val="00EA1FB0"/>
    <w:rsid w:val="00EA52D7"/>
    <w:rsid w:val="00EA5DA8"/>
    <w:rsid w:val="00EA70DA"/>
    <w:rsid w:val="00EA733E"/>
    <w:rsid w:val="00EA7798"/>
    <w:rsid w:val="00EB4030"/>
    <w:rsid w:val="00EB769D"/>
    <w:rsid w:val="00EC257F"/>
    <w:rsid w:val="00ED125B"/>
    <w:rsid w:val="00EF348B"/>
    <w:rsid w:val="00F11048"/>
    <w:rsid w:val="00F11325"/>
    <w:rsid w:val="00F220DE"/>
    <w:rsid w:val="00F314C2"/>
    <w:rsid w:val="00F45C9A"/>
    <w:rsid w:val="00F500EC"/>
    <w:rsid w:val="00F53940"/>
    <w:rsid w:val="00F61ABF"/>
    <w:rsid w:val="00F730E3"/>
    <w:rsid w:val="00F80F0A"/>
    <w:rsid w:val="00F84D9F"/>
    <w:rsid w:val="00F954A5"/>
    <w:rsid w:val="00FB1189"/>
    <w:rsid w:val="00FD1DFC"/>
    <w:rsid w:val="00FD4B08"/>
    <w:rsid w:val="00FD4F95"/>
    <w:rsid w:val="00FD605D"/>
    <w:rsid w:val="00FE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D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D76"/>
  </w:style>
  <w:style w:type="paragraph" w:styleId="Intestazione">
    <w:name w:val="header"/>
    <w:basedOn w:val="Normale"/>
    <w:link w:val="IntestazioneCarattere"/>
    <w:uiPriority w:val="99"/>
    <w:rsid w:val="009A7D76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semiHidden/>
    <w:rsid w:val="0032593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2699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43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A7D7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A7D76"/>
  </w:style>
  <w:style w:type="paragraph" w:styleId="Intestazione">
    <w:name w:val="header"/>
    <w:basedOn w:val="Normale"/>
    <w:link w:val="IntestazioneCarattere"/>
    <w:uiPriority w:val="99"/>
    <w:rsid w:val="009A7D76"/>
    <w:pPr>
      <w:tabs>
        <w:tab w:val="center" w:pos="4819"/>
        <w:tab w:val="right" w:pos="9638"/>
      </w:tabs>
    </w:pPr>
    <w:rPr>
      <w:lang w:val="x-none"/>
    </w:rPr>
  </w:style>
  <w:style w:type="paragraph" w:styleId="Testofumetto">
    <w:name w:val="Balloon Text"/>
    <w:basedOn w:val="Normale"/>
    <w:semiHidden/>
    <w:rsid w:val="0032593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32699A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C43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iagrazia.puccio.rc@istruzione.it" TargetMode="External"/><Relationship Id="rId1" Type="http://schemas.openxmlformats.org/officeDocument/2006/relationships/hyperlink" Target="mailto:ernesto.zizza.rc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7C5F-B0E7-4114-8099-8F7EEE40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R LA MESSA A DISPOSIZIONE PER LA NOMINA IN SOSTITUZIONE DELCOMMISSARIO ESTERNO AGLI ESAMI DI STATO PER L’ANNO SCOL</vt:lpstr>
    </vt:vector>
  </TitlesOfParts>
  <Company/>
  <LinksUpToDate>false</LinksUpToDate>
  <CharactersWithSpaces>3192</CharactersWithSpaces>
  <SharedDoc>false</SharedDoc>
  <HLinks>
    <vt:vector size="6" baseType="variant">
      <vt:variant>
        <vt:i4>4063256</vt:i4>
      </vt:variant>
      <vt:variant>
        <vt:i4>0</vt:i4>
      </vt:variant>
      <vt:variant>
        <vt:i4>0</vt:i4>
      </vt:variant>
      <vt:variant>
        <vt:i4>5</vt:i4>
      </vt:variant>
      <vt:variant>
        <vt:lpwstr>mailto:ernesto.zizza.r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R LA MESSA A DISPOSIZIONE PER LA NOMINA IN SOSTITUZIONE DELCOMMISSARIO ESTERNO AGLI ESAMI DI STATO PER L’ANNO SCOL</dc:title>
  <dc:creator>Gixpix</dc:creator>
  <cp:lastModifiedBy>Administrator</cp:lastModifiedBy>
  <cp:revision>2</cp:revision>
  <cp:lastPrinted>2017-03-30T09:40:00Z</cp:lastPrinted>
  <dcterms:created xsi:type="dcterms:W3CDTF">2018-06-06T12:40:00Z</dcterms:created>
  <dcterms:modified xsi:type="dcterms:W3CDTF">2018-06-06T12:40:00Z</dcterms:modified>
</cp:coreProperties>
</file>